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1.2030 - 20.01.2030</w:t>
      </w:r>
    </w:p>
    <w:p>
      <w:r>
        <w:t>Неделя: 14.01.2030 - 20.01.2030</w:t>
      </w:r>
    </w:p>
    <w:p>
      <w:r>
        <w:t>Сформировано: 17.06.2026 16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1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1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1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7.01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1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1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1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